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9D2E" w14:textId="220E067A" w:rsidR="00517D98" w:rsidRPr="001B693F" w:rsidRDefault="00517D98" w:rsidP="001B693F">
      <w:pPr>
        <w:spacing w:line="400" w:lineRule="exact"/>
        <w:jc w:val="center"/>
        <w:rPr>
          <w:sz w:val="36"/>
          <w:szCs w:val="36"/>
          <w:lang w:eastAsia="zh-CN"/>
        </w:rPr>
      </w:pPr>
      <w:r w:rsidRPr="001B693F">
        <w:rPr>
          <w:rFonts w:hint="eastAsia"/>
          <w:b/>
          <w:bCs/>
          <w:spacing w:val="102"/>
          <w:kern w:val="0"/>
          <w:sz w:val="36"/>
          <w:szCs w:val="36"/>
          <w:fitText w:val="6000" w:id="-1396520960"/>
          <w:lang w:eastAsia="zh-CN"/>
        </w:rPr>
        <w:t>香川短期大学求人申込</w:t>
      </w:r>
      <w:r w:rsidRPr="001B693F">
        <w:rPr>
          <w:rFonts w:hint="eastAsia"/>
          <w:b/>
          <w:bCs/>
          <w:kern w:val="0"/>
          <w:sz w:val="36"/>
          <w:szCs w:val="36"/>
          <w:fitText w:val="6000" w:id="-1396520960"/>
          <w:lang w:eastAsia="zh-CN"/>
        </w:rPr>
        <w:t>票</w:t>
      </w:r>
      <w:r w:rsidRPr="001B693F">
        <w:rPr>
          <w:rFonts w:hint="eastAsia"/>
          <w:sz w:val="36"/>
          <w:szCs w:val="36"/>
          <w:lang w:eastAsia="zh-CN"/>
        </w:rPr>
        <w:t xml:space="preserve">　　</w:t>
      </w:r>
      <w:r w:rsidR="00026E50" w:rsidRPr="001B693F">
        <w:rPr>
          <w:rFonts w:hint="eastAsia"/>
          <w:sz w:val="36"/>
          <w:szCs w:val="36"/>
          <w:lang w:eastAsia="zh-CN"/>
        </w:rPr>
        <w:t xml:space="preserve">　</w:t>
      </w:r>
      <w:r w:rsidRPr="001B693F">
        <w:rPr>
          <w:rFonts w:hint="eastAsia"/>
          <w:sz w:val="28"/>
          <w:szCs w:val="28"/>
          <w:lang w:eastAsia="zh-CN"/>
        </w:rPr>
        <w:t>№</w:t>
      </w:r>
    </w:p>
    <w:tbl>
      <w:tblPr>
        <w:tblStyle w:val="a3"/>
        <w:tblpPr w:leftFromText="142" w:rightFromText="142" w:vertAnchor="page" w:horzAnchor="margin" w:tblpY="147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383"/>
        <w:gridCol w:w="1843"/>
        <w:gridCol w:w="1707"/>
        <w:gridCol w:w="1275"/>
        <w:gridCol w:w="3646"/>
      </w:tblGrid>
      <w:tr w:rsidR="005A5CBA" w14:paraId="65C37B89" w14:textId="77777777" w:rsidTr="009A58E3">
        <w:trPr>
          <w:trHeight w:val="68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9A5A27F" w14:textId="77777777" w:rsidR="005A5CBA" w:rsidRDefault="005A5CBA" w:rsidP="005A5CBA">
            <w:pPr>
              <w:ind w:left="113" w:right="113"/>
              <w:jc w:val="center"/>
            </w:pPr>
            <w:r>
              <w:rPr>
                <w:rFonts w:hint="eastAsia"/>
              </w:rPr>
              <w:t>求　　人　　先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14:paraId="5257BD79" w14:textId="77777777" w:rsidR="005A5CBA" w:rsidRDefault="005A5CBA" w:rsidP="005A5CBA">
            <w:pPr>
              <w:spacing w:line="300" w:lineRule="exact"/>
              <w:jc w:val="center"/>
            </w:pPr>
            <w:r w:rsidRPr="00A4270D">
              <w:rPr>
                <w:rFonts w:hint="eastAsia"/>
                <w:sz w:val="18"/>
                <w:szCs w:val="20"/>
              </w:rPr>
              <w:t>ふりがな</w:t>
            </w:r>
          </w:p>
          <w:p w14:paraId="0B0CB4E9" w14:textId="77777777" w:rsidR="005A5CBA" w:rsidRDefault="005A5CBA" w:rsidP="005A5CBA">
            <w:pPr>
              <w:spacing w:line="300" w:lineRule="exact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47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184FBFB" w14:textId="32FA2F52" w:rsidR="005A5CBA" w:rsidRDefault="005A5CBA" w:rsidP="005A5CBA"/>
        </w:tc>
      </w:tr>
      <w:tr w:rsidR="005A5CBA" w14:paraId="53ABF270" w14:textId="77777777" w:rsidTr="009A58E3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7672F2F" w14:textId="77777777" w:rsidR="005A5CBA" w:rsidRDefault="005A5CBA" w:rsidP="005A5CBA"/>
        </w:tc>
        <w:tc>
          <w:tcPr>
            <w:tcW w:w="1383" w:type="dxa"/>
            <w:vAlign w:val="center"/>
          </w:tcPr>
          <w:p w14:paraId="6C89D90A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</w:tcPr>
          <w:p w14:paraId="7F5852F5" w14:textId="77777777" w:rsidR="005A5CBA" w:rsidRDefault="005A5CBA" w:rsidP="005A5CBA">
            <w:r>
              <w:rPr>
                <w:rFonts w:hint="eastAsia"/>
              </w:rPr>
              <w:t>(〒　　　　　　)</w:t>
            </w:r>
          </w:p>
          <w:p w14:paraId="7A738ACB" w14:textId="77777777" w:rsidR="005A5CBA" w:rsidRDefault="005A5CBA" w:rsidP="005A5CBA"/>
          <w:p w14:paraId="3DA08F73" w14:textId="77777777" w:rsidR="005A5CBA" w:rsidRDefault="005A5CBA" w:rsidP="005A5CBA">
            <w:r>
              <w:rPr>
                <w:rFonts w:hint="eastAsia"/>
              </w:rPr>
              <w:t>TEL(　　　　　　　　　　　　　　　)FAX(　　　　　　　　　　　　　　　　　)</w:t>
            </w:r>
          </w:p>
        </w:tc>
      </w:tr>
      <w:tr w:rsidR="005A5CBA" w14:paraId="2095B335" w14:textId="77777777" w:rsidTr="009A58E3">
        <w:trPr>
          <w:trHeight w:val="123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6808D5B" w14:textId="77777777" w:rsidR="005A5CBA" w:rsidRDefault="005A5CBA" w:rsidP="005A5CBA"/>
        </w:tc>
        <w:tc>
          <w:tcPr>
            <w:tcW w:w="1383" w:type="dxa"/>
            <w:vAlign w:val="center"/>
          </w:tcPr>
          <w:p w14:paraId="0CBB874C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書類提出先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</w:tcPr>
          <w:p w14:paraId="11421AAC" w14:textId="77777777" w:rsidR="005A5CBA" w:rsidRDefault="005A5CBA" w:rsidP="005A5CBA">
            <w:pPr>
              <w:spacing w:line="300" w:lineRule="exact"/>
            </w:pPr>
            <w:r>
              <w:rPr>
                <w:rFonts w:hint="eastAsia"/>
              </w:rPr>
              <w:t>(〒　　　　　　)</w:t>
            </w:r>
          </w:p>
          <w:p w14:paraId="3005E478" w14:textId="77777777" w:rsidR="005A5CBA" w:rsidRDefault="005A5CBA" w:rsidP="005A5CBA">
            <w:pPr>
              <w:spacing w:line="300" w:lineRule="exact"/>
            </w:pPr>
          </w:p>
          <w:p w14:paraId="6D1A9AF8" w14:textId="77777777" w:rsidR="005A5CBA" w:rsidRDefault="005A5CBA" w:rsidP="005A5CBA">
            <w:pPr>
              <w:spacing w:line="300" w:lineRule="exact"/>
            </w:pPr>
            <w:r>
              <w:rPr>
                <w:rFonts w:hint="eastAsia"/>
              </w:rPr>
              <w:t>TEL(　　　　　　　　　　　　　　　)FAX(　　　　　　　　　　　　　　　　　)</w:t>
            </w:r>
          </w:p>
          <w:p w14:paraId="30B811F5" w14:textId="77777777" w:rsidR="005A5CBA" w:rsidRDefault="005A5CBA" w:rsidP="005A5CBA">
            <w:pPr>
              <w:spacing w:line="3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事担当(役職)　　　　　　　　　　　氏名</w:t>
            </w:r>
          </w:p>
        </w:tc>
      </w:tr>
      <w:tr w:rsidR="005A5CBA" w14:paraId="00677C69" w14:textId="77777777" w:rsidTr="009A58E3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A08AB82" w14:textId="77777777" w:rsidR="005A5CBA" w:rsidRDefault="005A5CBA" w:rsidP="005A5CBA">
            <w:pPr>
              <w:rPr>
                <w:lang w:eastAsia="zh-CN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29A856FF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550" w:type="dxa"/>
            <w:gridSpan w:val="2"/>
            <w:vMerge w:val="restart"/>
          </w:tcPr>
          <w:p w14:paraId="3A1E3407" w14:textId="77777777" w:rsidR="005A5CBA" w:rsidRDefault="005A5CBA" w:rsidP="005A5CBA"/>
        </w:tc>
        <w:tc>
          <w:tcPr>
            <w:tcW w:w="1275" w:type="dxa"/>
            <w:vAlign w:val="center"/>
          </w:tcPr>
          <w:p w14:paraId="33BEBDA5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設　立</w:t>
            </w:r>
          </w:p>
        </w:tc>
        <w:tc>
          <w:tcPr>
            <w:tcW w:w="3646" w:type="dxa"/>
            <w:tcBorders>
              <w:right w:val="single" w:sz="12" w:space="0" w:color="auto"/>
            </w:tcBorders>
          </w:tcPr>
          <w:p w14:paraId="377E3942" w14:textId="77777777" w:rsidR="005A5CBA" w:rsidRDefault="005A5CBA" w:rsidP="005A5CBA">
            <w:r>
              <w:rPr>
                <w:rFonts w:hint="eastAsia"/>
              </w:rPr>
              <w:t>明・大・昭・平　　　　　　　年</w:t>
            </w:r>
          </w:p>
        </w:tc>
      </w:tr>
      <w:tr w:rsidR="005A5CBA" w14:paraId="7968495B" w14:textId="77777777" w:rsidTr="009A58E3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D1C7D0C" w14:textId="77777777" w:rsidR="005A5CBA" w:rsidRDefault="005A5CBA" w:rsidP="005A5CBA"/>
        </w:tc>
        <w:tc>
          <w:tcPr>
            <w:tcW w:w="1383" w:type="dxa"/>
            <w:vMerge/>
            <w:vAlign w:val="center"/>
          </w:tcPr>
          <w:p w14:paraId="68F5F1FA" w14:textId="77777777" w:rsidR="005A5CBA" w:rsidRDefault="005A5CBA" w:rsidP="005A5CBA">
            <w:pPr>
              <w:jc w:val="center"/>
            </w:pPr>
          </w:p>
        </w:tc>
        <w:tc>
          <w:tcPr>
            <w:tcW w:w="3550" w:type="dxa"/>
            <w:gridSpan w:val="2"/>
            <w:vMerge/>
          </w:tcPr>
          <w:p w14:paraId="3E50EA06" w14:textId="77777777" w:rsidR="005A5CBA" w:rsidRDefault="005A5CBA" w:rsidP="005A5CBA"/>
        </w:tc>
        <w:tc>
          <w:tcPr>
            <w:tcW w:w="1275" w:type="dxa"/>
            <w:vAlign w:val="center"/>
          </w:tcPr>
          <w:p w14:paraId="412EB8BA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14:paraId="38719B87" w14:textId="77777777" w:rsidR="005A5CBA" w:rsidRDefault="005A5CBA" w:rsidP="005A5CBA">
            <w:pPr>
              <w:wordWrap w:val="0"/>
              <w:jc w:val="right"/>
            </w:pPr>
            <w:r>
              <w:rPr>
                <w:rFonts w:hint="eastAsia"/>
              </w:rPr>
              <w:t xml:space="preserve">万円　</w:t>
            </w:r>
          </w:p>
        </w:tc>
      </w:tr>
      <w:tr w:rsidR="005A5CBA" w14:paraId="21E4B2A4" w14:textId="77777777" w:rsidTr="009A58E3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D3148E" w14:textId="77777777" w:rsidR="005A5CBA" w:rsidRDefault="005A5CBA" w:rsidP="005A5CBA"/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2CC86607" w14:textId="77777777" w:rsidR="005A5CBA" w:rsidRDefault="005A5CBA" w:rsidP="005A5CBA">
            <w:pPr>
              <w:jc w:val="center"/>
            </w:pPr>
          </w:p>
        </w:tc>
        <w:tc>
          <w:tcPr>
            <w:tcW w:w="3550" w:type="dxa"/>
            <w:gridSpan w:val="2"/>
            <w:vMerge/>
            <w:tcBorders>
              <w:bottom w:val="single" w:sz="12" w:space="0" w:color="auto"/>
            </w:tcBorders>
          </w:tcPr>
          <w:p w14:paraId="1EFED73D" w14:textId="77777777" w:rsidR="005A5CBA" w:rsidRDefault="005A5CBA" w:rsidP="005A5CBA"/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193F795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</w:tcPr>
          <w:p w14:paraId="148DE05B" w14:textId="77777777" w:rsidR="005A5CBA" w:rsidRDefault="005A5CBA" w:rsidP="005A5CBA">
            <w:r>
              <w:rPr>
                <w:rFonts w:hint="eastAsia"/>
              </w:rPr>
              <w:t>男性　　　　名　・　女性　　　名</w:t>
            </w:r>
          </w:p>
        </w:tc>
      </w:tr>
      <w:tr w:rsidR="005A5CBA" w14:paraId="506E2398" w14:textId="77777777" w:rsidTr="009A58E3">
        <w:trPr>
          <w:trHeight w:val="42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A5FE2A" w14:textId="77777777" w:rsidR="005A5CBA" w:rsidRDefault="005A5CBA" w:rsidP="005A5CBA">
            <w:pPr>
              <w:ind w:left="113" w:right="113"/>
              <w:jc w:val="center"/>
            </w:pPr>
            <w:r>
              <w:rPr>
                <w:rFonts w:hint="eastAsia"/>
              </w:rPr>
              <w:t>採　用　条　件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14:paraId="44148120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12" w:space="0" w:color="auto"/>
            </w:tcBorders>
          </w:tcPr>
          <w:p w14:paraId="61AA89BB" w14:textId="77777777" w:rsidR="005A5CBA" w:rsidRDefault="005A5CBA" w:rsidP="005A5CBA"/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672B45B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初任給</w:t>
            </w:r>
          </w:p>
        </w:tc>
        <w:tc>
          <w:tcPr>
            <w:tcW w:w="364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DF6B3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基本給　　　　　　　　　　　円</w:t>
            </w:r>
          </w:p>
        </w:tc>
      </w:tr>
      <w:tr w:rsidR="005A5CBA" w14:paraId="257F0AC5" w14:textId="77777777" w:rsidTr="009A58E3">
        <w:trPr>
          <w:trHeight w:val="69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C584DA5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1383" w:type="dxa"/>
            <w:vMerge/>
            <w:vAlign w:val="center"/>
          </w:tcPr>
          <w:p w14:paraId="52A77B19" w14:textId="77777777" w:rsidR="005A5CBA" w:rsidRDefault="005A5CBA" w:rsidP="005A5CBA">
            <w:pPr>
              <w:jc w:val="center"/>
              <w:rPr>
                <w:lang w:eastAsia="zh-TW"/>
              </w:rPr>
            </w:pPr>
          </w:p>
        </w:tc>
        <w:tc>
          <w:tcPr>
            <w:tcW w:w="3550" w:type="dxa"/>
            <w:gridSpan w:val="2"/>
            <w:vMerge/>
            <w:vAlign w:val="center"/>
          </w:tcPr>
          <w:p w14:paraId="7E2A44D8" w14:textId="77777777" w:rsidR="005A5CBA" w:rsidRDefault="005A5CBA" w:rsidP="005A5CBA">
            <w:pPr>
              <w:wordWrap w:val="0"/>
              <w:jc w:val="right"/>
              <w:rPr>
                <w:lang w:eastAsia="zh-TW"/>
              </w:rPr>
            </w:pPr>
          </w:p>
        </w:tc>
        <w:tc>
          <w:tcPr>
            <w:tcW w:w="1275" w:type="dxa"/>
            <w:vMerge/>
          </w:tcPr>
          <w:p w14:paraId="36A01FB6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ED4BBB" w14:textId="77777777" w:rsidR="005A5CBA" w:rsidRPr="00302AA7" w:rsidRDefault="005A5CBA" w:rsidP="005A5CBA">
            <w:r>
              <w:rPr>
                <w:rFonts w:hint="eastAsia"/>
              </w:rPr>
              <w:t>諸手当　　　　　　　　　　　円</w:t>
            </w:r>
          </w:p>
        </w:tc>
      </w:tr>
      <w:tr w:rsidR="005A5CBA" w14:paraId="72BDEA3B" w14:textId="77777777" w:rsidTr="009A58E3">
        <w:trPr>
          <w:trHeight w:val="38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5CCE622" w14:textId="77777777" w:rsidR="005A5CBA" w:rsidRDefault="005A5CBA" w:rsidP="005A5CBA"/>
        </w:tc>
        <w:tc>
          <w:tcPr>
            <w:tcW w:w="1383" w:type="dxa"/>
            <w:vAlign w:val="center"/>
          </w:tcPr>
          <w:p w14:paraId="70A57386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3550" w:type="dxa"/>
            <w:gridSpan w:val="2"/>
          </w:tcPr>
          <w:p w14:paraId="164DDF55" w14:textId="77777777" w:rsidR="005A5CBA" w:rsidRDefault="005A5CBA" w:rsidP="005A5CBA"/>
        </w:tc>
        <w:tc>
          <w:tcPr>
            <w:tcW w:w="1275" w:type="dxa"/>
            <w:vMerge/>
          </w:tcPr>
          <w:p w14:paraId="447D78E6" w14:textId="77777777" w:rsidR="005A5CBA" w:rsidRDefault="005A5CBA" w:rsidP="005A5CBA"/>
        </w:tc>
        <w:tc>
          <w:tcPr>
            <w:tcW w:w="364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93F22A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合 計　　　　　　　　　　　 円</w:t>
            </w:r>
          </w:p>
        </w:tc>
      </w:tr>
      <w:tr w:rsidR="005A5CBA" w14:paraId="4CFD2879" w14:textId="77777777" w:rsidTr="009A58E3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ACFC361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1383" w:type="dxa"/>
            <w:vAlign w:val="center"/>
          </w:tcPr>
          <w:p w14:paraId="0F875A73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3550" w:type="dxa"/>
            <w:gridSpan w:val="2"/>
          </w:tcPr>
          <w:p w14:paraId="56A5AB24" w14:textId="77777777" w:rsidR="005A5CBA" w:rsidRPr="003225E2" w:rsidRDefault="005A5CBA" w:rsidP="005A5CBA">
            <w:pPr>
              <w:rPr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2CA37B37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賞　与</w:t>
            </w:r>
          </w:p>
        </w:tc>
        <w:tc>
          <w:tcPr>
            <w:tcW w:w="3646" w:type="dxa"/>
            <w:tcBorders>
              <w:right w:val="single" w:sz="12" w:space="0" w:color="auto"/>
            </w:tcBorders>
          </w:tcPr>
          <w:p w14:paraId="16BABF7B" w14:textId="77777777" w:rsidR="005A5CBA" w:rsidRDefault="005A5CBA" w:rsidP="005A5CB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有(　　　　ヶ月分)　／　□ 無</w:t>
            </w:r>
          </w:p>
          <w:p w14:paraId="155084A3" w14:textId="77777777" w:rsidR="005A5CBA" w:rsidRDefault="005A5CBA" w:rsidP="005A5CBA">
            <w:r>
              <w:rPr>
                <w:rFonts w:hint="eastAsia"/>
              </w:rPr>
              <w:t>初年度実績(　　　　　　　　カ月)</w:t>
            </w:r>
          </w:p>
        </w:tc>
      </w:tr>
      <w:tr w:rsidR="005A5CBA" w14:paraId="23001A5F" w14:textId="77777777" w:rsidTr="009A58E3">
        <w:trPr>
          <w:trHeight w:val="38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70679D5" w14:textId="77777777" w:rsidR="005A5CBA" w:rsidRDefault="005A5CBA" w:rsidP="005A5CBA"/>
        </w:tc>
        <w:tc>
          <w:tcPr>
            <w:tcW w:w="1383" w:type="dxa"/>
            <w:vMerge w:val="restart"/>
            <w:vAlign w:val="center"/>
          </w:tcPr>
          <w:p w14:paraId="3E7CABFB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休　日</w:t>
            </w:r>
          </w:p>
        </w:tc>
        <w:tc>
          <w:tcPr>
            <w:tcW w:w="3550" w:type="dxa"/>
            <w:gridSpan w:val="2"/>
            <w:vMerge w:val="restart"/>
            <w:vAlign w:val="center"/>
          </w:tcPr>
          <w:p w14:paraId="4FDEA096" w14:textId="77777777" w:rsidR="005A5CBA" w:rsidRDefault="005A5CBA" w:rsidP="005A5CBA">
            <w:r>
              <w:rPr>
                <w:rFonts w:hint="eastAsia"/>
              </w:rPr>
              <w:t>□ 土　　　□ 日　　　□ 祝</w:t>
            </w:r>
          </w:p>
          <w:p w14:paraId="2AC3839E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他（　　　　　　）</w:t>
            </w:r>
          </w:p>
          <w:p w14:paraId="299D182C" w14:textId="77777777" w:rsidR="005A5CBA" w:rsidRDefault="005A5CBA" w:rsidP="005A5CBA">
            <w:pPr>
              <w:rPr>
                <w:lang w:eastAsia="zh-TW"/>
              </w:rPr>
            </w:pPr>
            <w:r w:rsidRPr="003225E2">
              <w:rPr>
                <w:rFonts w:hint="eastAsia"/>
                <w:u w:val="single"/>
                <w:lang w:eastAsia="zh-TW"/>
              </w:rPr>
              <w:t>年間休日：　　　　　　　　日</w:t>
            </w:r>
          </w:p>
        </w:tc>
        <w:tc>
          <w:tcPr>
            <w:tcW w:w="1275" w:type="dxa"/>
            <w:vAlign w:val="center"/>
          </w:tcPr>
          <w:p w14:paraId="0AB50650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昇　給</w:t>
            </w:r>
          </w:p>
        </w:tc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14:paraId="5DBFD2A0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有（　　　　　）／ □ 無</w:t>
            </w:r>
          </w:p>
        </w:tc>
      </w:tr>
      <w:tr w:rsidR="005A5CBA" w14:paraId="39C16F5C" w14:textId="77777777" w:rsidTr="009A58E3">
        <w:trPr>
          <w:trHeight w:val="87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600649C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1383" w:type="dxa"/>
            <w:vMerge/>
            <w:vAlign w:val="center"/>
          </w:tcPr>
          <w:p w14:paraId="6820940E" w14:textId="77777777" w:rsidR="005A5CBA" w:rsidRDefault="005A5CBA" w:rsidP="005A5CBA">
            <w:pPr>
              <w:jc w:val="center"/>
              <w:rPr>
                <w:lang w:eastAsia="zh-TW"/>
              </w:rPr>
            </w:pPr>
          </w:p>
        </w:tc>
        <w:tc>
          <w:tcPr>
            <w:tcW w:w="3550" w:type="dxa"/>
            <w:gridSpan w:val="2"/>
            <w:vMerge/>
          </w:tcPr>
          <w:p w14:paraId="44DCBFB1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3B2C4A3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14:paraId="5C2E8B29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健康　□厚生　□労災　□雇用</w:t>
            </w:r>
          </w:p>
          <w:p w14:paraId="009D9DF5" w14:textId="77777777" w:rsidR="005A5CBA" w:rsidRDefault="005A5CBA" w:rsidP="005A5CBA">
            <w:r>
              <w:rPr>
                <w:rFonts w:hint="eastAsia"/>
              </w:rPr>
              <w:t>□他（　　　　　　　）</w:t>
            </w:r>
          </w:p>
        </w:tc>
      </w:tr>
      <w:tr w:rsidR="005A5CBA" w14:paraId="051DAE39" w14:textId="77777777" w:rsidTr="009A58E3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CD9EE78" w14:textId="77777777" w:rsidR="005A5CBA" w:rsidRDefault="005A5CBA" w:rsidP="005A5CBA"/>
        </w:tc>
        <w:tc>
          <w:tcPr>
            <w:tcW w:w="1383" w:type="dxa"/>
            <w:vMerge w:val="restart"/>
            <w:vAlign w:val="center"/>
          </w:tcPr>
          <w:p w14:paraId="5F9E52ED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550" w:type="dxa"/>
            <w:gridSpan w:val="2"/>
            <w:vMerge w:val="restart"/>
          </w:tcPr>
          <w:p w14:paraId="57E02610" w14:textId="77777777" w:rsidR="005A5CBA" w:rsidRDefault="005A5CBA" w:rsidP="005A5CBA"/>
        </w:tc>
        <w:tc>
          <w:tcPr>
            <w:tcW w:w="1275" w:type="dxa"/>
            <w:vAlign w:val="center"/>
          </w:tcPr>
          <w:p w14:paraId="4D211718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交通費支給</w:t>
            </w:r>
          </w:p>
        </w:tc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14:paraId="097FC10C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有（　　　　　　　　）／ □ 無</w:t>
            </w:r>
          </w:p>
        </w:tc>
      </w:tr>
      <w:tr w:rsidR="005A5CBA" w14:paraId="49215CFA" w14:textId="77777777" w:rsidTr="009A58E3">
        <w:trPr>
          <w:trHeight w:val="41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EB17169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14:paraId="5858A588" w14:textId="77777777" w:rsidR="005A5CBA" w:rsidRDefault="005A5CBA" w:rsidP="005A5CBA">
            <w:pPr>
              <w:jc w:val="center"/>
              <w:rPr>
                <w:lang w:eastAsia="zh-TW"/>
              </w:rPr>
            </w:pPr>
          </w:p>
        </w:tc>
        <w:tc>
          <w:tcPr>
            <w:tcW w:w="3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D32AD2" w14:textId="77777777" w:rsidR="005A5CBA" w:rsidRDefault="005A5CBA" w:rsidP="005A5CBA">
            <w:pPr>
              <w:jc w:val="center"/>
              <w:rPr>
                <w:lang w:eastAsia="zh-T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1EA104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退職金</w:t>
            </w:r>
          </w:p>
        </w:tc>
        <w:tc>
          <w:tcPr>
            <w:tcW w:w="36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13F16A" w14:textId="77777777" w:rsidR="005A5CBA" w:rsidRDefault="005A5CBA" w:rsidP="005A5C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有（勤続　　　　年以上）／ □ 無</w:t>
            </w:r>
          </w:p>
        </w:tc>
      </w:tr>
      <w:tr w:rsidR="005A5CBA" w14:paraId="31406A09" w14:textId="77777777" w:rsidTr="009A58E3">
        <w:trPr>
          <w:trHeight w:val="41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F8CB1F" w14:textId="77777777" w:rsidR="005A5CBA" w:rsidRDefault="005A5CBA" w:rsidP="005A5CBA">
            <w:pPr>
              <w:rPr>
                <w:lang w:eastAsia="zh-TW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95381C" w14:textId="77777777" w:rsidR="005A5CBA" w:rsidRDefault="005A5CBA" w:rsidP="005A5CBA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福利厚生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64777" w14:textId="77777777" w:rsidR="005A5CBA" w:rsidRDefault="005A5CBA" w:rsidP="005A5CBA">
            <w:pPr>
              <w:rPr>
                <w:lang w:eastAsia="zh-TW"/>
              </w:rPr>
            </w:pPr>
          </w:p>
        </w:tc>
      </w:tr>
      <w:tr w:rsidR="005A5CBA" w14:paraId="547241B1" w14:textId="77777777" w:rsidTr="005A5CBA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F30B1E4" w14:textId="77777777" w:rsidR="005A5CBA" w:rsidRDefault="005A5CBA" w:rsidP="005A5CBA">
            <w:pPr>
              <w:ind w:left="113" w:right="113"/>
              <w:jc w:val="center"/>
            </w:pPr>
            <w:r>
              <w:rPr>
                <w:rFonts w:hint="eastAsia"/>
              </w:rPr>
              <w:t>求　人　数　等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</w:tcBorders>
            <w:vAlign w:val="center"/>
          </w:tcPr>
          <w:p w14:paraId="5A252A67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学　科　【該当に〇】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5ED8A28F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求人数</w:t>
            </w:r>
          </w:p>
        </w:tc>
        <w:tc>
          <w:tcPr>
            <w:tcW w:w="49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12C6E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必要とする資格・技能・その他条件など</w:t>
            </w:r>
          </w:p>
        </w:tc>
      </w:tr>
      <w:tr w:rsidR="005A5CBA" w14:paraId="77DE8677" w14:textId="77777777" w:rsidTr="005A5CBA">
        <w:trPr>
          <w:trHeight w:val="49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4EF2F3" w14:textId="77777777" w:rsidR="005A5CBA" w:rsidRDefault="005A5CBA" w:rsidP="005A5CBA"/>
        </w:tc>
        <w:tc>
          <w:tcPr>
            <w:tcW w:w="3226" w:type="dxa"/>
            <w:gridSpan w:val="2"/>
            <w:vAlign w:val="center"/>
          </w:tcPr>
          <w:p w14:paraId="75CB3156" w14:textId="0A04D4CF" w:rsidR="005A5CBA" w:rsidRDefault="005A5CBA" w:rsidP="005A5CBA">
            <w:r>
              <w:rPr>
                <w:rFonts w:hint="eastAsia"/>
              </w:rPr>
              <w:t>食物栄養</w:t>
            </w:r>
            <w:r w:rsidR="00265B5B">
              <w:rPr>
                <w:rFonts w:hint="eastAsia"/>
              </w:rPr>
              <w:t>学科</w:t>
            </w:r>
          </w:p>
        </w:tc>
        <w:tc>
          <w:tcPr>
            <w:tcW w:w="1707" w:type="dxa"/>
            <w:vMerge w:val="restart"/>
            <w:vAlign w:val="center"/>
          </w:tcPr>
          <w:p w14:paraId="0F30A103" w14:textId="77777777" w:rsidR="005A5CBA" w:rsidRDefault="005A5CBA" w:rsidP="005A5CBA">
            <w:pPr>
              <w:wordWrap w:val="0"/>
              <w:jc w:val="right"/>
            </w:pPr>
            <w:r>
              <w:rPr>
                <w:rFonts w:hint="eastAsia"/>
              </w:rPr>
              <w:t xml:space="preserve">名　</w:t>
            </w:r>
          </w:p>
        </w:tc>
        <w:tc>
          <w:tcPr>
            <w:tcW w:w="4921" w:type="dxa"/>
            <w:gridSpan w:val="2"/>
            <w:vMerge w:val="restart"/>
            <w:tcBorders>
              <w:right w:val="single" w:sz="12" w:space="0" w:color="auto"/>
            </w:tcBorders>
          </w:tcPr>
          <w:p w14:paraId="579DB1CD" w14:textId="77777777" w:rsidR="005A5CBA" w:rsidRDefault="005A5CBA" w:rsidP="005A5CBA"/>
          <w:p w14:paraId="57BAEAC6" w14:textId="77777777" w:rsidR="005A5CBA" w:rsidRDefault="005A5CBA" w:rsidP="005A5CBA"/>
          <w:p w14:paraId="38CD9DF3" w14:textId="77777777" w:rsidR="005A5CBA" w:rsidRDefault="005A5CBA" w:rsidP="005A5CBA"/>
          <w:p w14:paraId="43313BF5" w14:textId="77777777" w:rsidR="005A5CBA" w:rsidRDefault="005A5CBA" w:rsidP="005A5CBA"/>
          <w:p w14:paraId="52D6072F" w14:textId="77777777" w:rsidR="005A5CBA" w:rsidRPr="00AE3F93" w:rsidRDefault="005A5CBA" w:rsidP="005A5CBA"/>
        </w:tc>
      </w:tr>
      <w:tr w:rsidR="005A5CBA" w14:paraId="4F0E63AE" w14:textId="77777777" w:rsidTr="005A5CBA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D96EC1" w14:textId="77777777" w:rsidR="005A5CBA" w:rsidRDefault="005A5CBA" w:rsidP="005A5CBA"/>
        </w:tc>
        <w:tc>
          <w:tcPr>
            <w:tcW w:w="3226" w:type="dxa"/>
            <w:gridSpan w:val="2"/>
            <w:vAlign w:val="center"/>
          </w:tcPr>
          <w:p w14:paraId="667AAEC3" w14:textId="77777777" w:rsidR="005A5CBA" w:rsidRDefault="005A5CBA" w:rsidP="005A5CBA">
            <w:r>
              <w:rPr>
                <w:rFonts w:hint="eastAsia"/>
              </w:rPr>
              <w:t>子ども学科 第Ⅰ部・第Ⅲ部</w:t>
            </w:r>
          </w:p>
        </w:tc>
        <w:tc>
          <w:tcPr>
            <w:tcW w:w="1707" w:type="dxa"/>
            <w:vMerge/>
          </w:tcPr>
          <w:p w14:paraId="0B8F6814" w14:textId="77777777" w:rsidR="005A5CBA" w:rsidRDefault="005A5CBA" w:rsidP="005A5CBA"/>
        </w:tc>
        <w:tc>
          <w:tcPr>
            <w:tcW w:w="4921" w:type="dxa"/>
            <w:gridSpan w:val="2"/>
            <w:vMerge/>
            <w:tcBorders>
              <w:right w:val="single" w:sz="12" w:space="0" w:color="auto"/>
            </w:tcBorders>
          </w:tcPr>
          <w:p w14:paraId="179876B3" w14:textId="77777777" w:rsidR="005A5CBA" w:rsidRDefault="005A5CBA" w:rsidP="005A5CBA"/>
        </w:tc>
      </w:tr>
      <w:tr w:rsidR="005A5CBA" w14:paraId="559D078C" w14:textId="77777777" w:rsidTr="009A58E3">
        <w:trPr>
          <w:trHeight w:val="42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12DBF4" w14:textId="77777777" w:rsidR="005A5CBA" w:rsidRDefault="005A5CBA" w:rsidP="005A5CBA"/>
        </w:tc>
        <w:tc>
          <w:tcPr>
            <w:tcW w:w="1383" w:type="dxa"/>
            <w:vMerge w:val="restart"/>
            <w:vAlign w:val="center"/>
          </w:tcPr>
          <w:p w14:paraId="01CFAE6D" w14:textId="77777777" w:rsidR="00E34467" w:rsidRDefault="005A5CBA" w:rsidP="005A5CBA">
            <w:pPr>
              <w:jc w:val="center"/>
              <w:rPr>
                <w:sz w:val="18"/>
                <w:szCs w:val="20"/>
              </w:rPr>
            </w:pPr>
            <w:r w:rsidRPr="00E34467">
              <w:rPr>
                <w:rFonts w:hint="eastAsia"/>
                <w:sz w:val="18"/>
                <w:szCs w:val="20"/>
              </w:rPr>
              <w:t>経営情報</w:t>
            </w:r>
            <w:r w:rsidR="00E34467" w:rsidRPr="00E34467">
              <w:rPr>
                <w:rFonts w:hint="eastAsia"/>
                <w:sz w:val="18"/>
                <w:szCs w:val="20"/>
              </w:rPr>
              <w:t>・</w:t>
            </w:r>
          </w:p>
          <w:p w14:paraId="4C8D265C" w14:textId="3589C823" w:rsidR="005A5CBA" w:rsidRDefault="00E34467" w:rsidP="005A5CBA">
            <w:pPr>
              <w:jc w:val="center"/>
            </w:pPr>
            <w:r w:rsidRPr="00E34467">
              <w:rPr>
                <w:rFonts w:hint="eastAsia"/>
                <w:sz w:val="18"/>
                <w:szCs w:val="20"/>
              </w:rPr>
              <w:t>デザイン学科</w:t>
            </w:r>
          </w:p>
        </w:tc>
        <w:tc>
          <w:tcPr>
            <w:tcW w:w="1843" w:type="dxa"/>
            <w:vAlign w:val="center"/>
          </w:tcPr>
          <w:p w14:paraId="5E05880A" w14:textId="77777777" w:rsidR="005A5CBA" w:rsidRDefault="005A5CBA" w:rsidP="005A5CBA">
            <w:r>
              <w:rPr>
                <w:rFonts w:hint="eastAsia"/>
              </w:rPr>
              <w:t>情報ビジネス</w:t>
            </w:r>
          </w:p>
        </w:tc>
        <w:tc>
          <w:tcPr>
            <w:tcW w:w="1707" w:type="dxa"/>
            <w:vMerge/>
          </w:tcPr>
          <w:p w14:paraId="1540C1B3" w14:textId="77777777" w:rsidR="005A5CBA" w:rsidRDefault="005A5CBA" w:rsidP="005A5CBA"/>
        </w:tc>
        <w:tc>
          <w:tcPr>
            <w:tcW w:w="4921" w:type="dxa"/>
            <w:gridSpan w:val="2"/>
            <w:vMerge/>
            <w:tcBorders>
              <w:right w:val="single" w:sz="12" w:space="0" w:color="auto"/>
            </w:tcBorders>
          </w:tcPr>
          <w:p w14:paraId="7053B03D" w14:textId="77777777" w:rsidR="005A5CBA" w:rsidRDefault="005A5CBA" w:rsidP="005A5CBA"/>
        </w:tc>
      </w:tr>
      <w:tr w:rsidR="005A5CBA" w14:paraId="222A3AEB" w14:textId="77777777" w:rsidTr="009A58E3">
        <w:trPr>
          <w:trHeight w:val="41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377B93" w14:textId="77777777" w:rsidR="005A5CBA" w:rsidRDefault="005A5CBA" w:rsidP="005A5CBA"/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5F8C7797" w14:textId="77777777" w:rsidR="005A5CBA" w:rsidRDefault="005A5CBA" w:rsidP="005A5CBA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D4B6BF" w14:textId="03497E95" w:rsidR="005A5CBA" w:rsidRDefault="005A5CBA" w:rsidP="005A5CBA">
            <w:r>
              <w:rPr>
                <w:rFonts w:hint="eastAsia"/>
              </w:rPr>
              <w:t>デザインアート</w:t>
            </w:r>
          </w:p>
        </w:tc>
        <w:tc>
          <w:tcPr>
            <w:tcW w:w="1707" w:type="dxa"/>
            <w:vMerge/>
            <w:tcBorders>
              <w:bottom w:val="single" w:sz="12" w:space="0" w:color="auto"/>
            </w:tcBorders>
          </w:tcPr>
          <w:p w14:paraId="3D737D87" w14:textId="77777777" w:rsidR="005A5CBA" w:rsidRDefault="005A5CBA" w:rsidP="005A5CBA"/>
        </w:tc>
        <w:tc>
          <w:tcPr>
            <w:tcW w:w="49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2A36A1B" w14:textId="77777777" w:rsidR="005A5CBA" w:rsidRDefault="005A5CBA" w:rsidP="005A5CBA"/>
        </w:tc>
      </w:tr>
      <w:tr w:rsidR="005A5CBA" w14:paraId="775077EE" w14:textId="77777777" w:rsidTr="009A58E3">
        <w:trPr>
          <w:trHeight w:val="40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230A2F" w14:textId="77777777" w:rsidR="005A5CBA" w:rsidRDefault="005A5CBA" w:rsidP="005A5CBA">
            <w:pPr>
              <w:ind w:left="113" w:right="113"/>
              <w:jc w:val="center"/>
            </w:pPr>
            <w:r>
              <w:rPr>
                <w:rFonts w:hint="eastAsia"/>
              </w:rPr>
              <w:t>応　募　・　選　考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14:paraId="604A8B7B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説明会など</w:t>
            </w:r>
          </w:p>
        </w:tc>
        <w:tc>
          <w:tcPr>
            <w:tcW w:w="847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5E8CB" w14:textId="77777777" w:rsidR="005A5CBA" w:rsidRDefault="005A5CBA" w:rsidP="005A5CBA">
            <w:r>
              <w:rPr>
                <w:rFonts w:hint="eastAsia"/>
              </w:rPr>
              <w:t>説明会（　　　　　　　　　　　　　）会社訪問（　　　　　　　　　　　　　　　）</w:t>
            </w:r>
          </w:p>
        </w:tc>
      </w:tr>
      <w:tr w:rsidR="005A5CBA" w14:paraId="14B7F91E" w14:textId="77777777" w:rsidTr="009A58E3">
        <w:trPr>
          <w:trHeight w:val="84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515CA8A" w14:textId="77777777" w:rsidR="005A5CBA" w:rsidRDefault="005A5CBA" w:rsidP="005A5CBA"/>
        </w:tc>
        <w:tc>
          <w:tcPr>
            <w:tcW w:w="1383" w:type="dxa"/>
            <w:vAlign w:val="center"/>
          </w:tcPr>
          <w:p w14:paraId="1007EB53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応募書類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  <w:vAlign w:val="center"/>
          </w:tcPr>
          <w:p w14:paraId="1ADB84CE" w14:textId="77777777" w:rsidR="005A5CBA" w:rsidRDefault="005A5CBA" w:rsidP="005A5CBA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 履歴書（写真）　　　□ 卒業見込証明書　　　　□ 成績証明書　</w:t>
            </w:r>
          </w:p>
          <w:p w14:paraId="72828868" w14:textId="77777777" w:rsidR="005A5CBA" w:rsidRDefault="005A5CBA" w:rsidP="005A5CBA">
            <w:pPr>
              <w:jc w:val="left"/>
            </w:pPr>
            <w:r>
              <w:rPr>
                <w:rFonts w:hint="eastAsia"/>
              </w:rPr>
              <w:t>□ 資格取得見込証明書　□その他（　　　　　　　　　　　　　　　　　　　　　）</w:t>
            </w:r>
          </w:p>
        </w:tc>
      </w:tr>
      <w:tr w:rsidR="005A5CBA" w14:paraId="4702BE98" w14:textId="77777777" w:rsidTr="009A58E3">
        <w:trPr>
          <w:trHeight w:val="41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0DCA6C6" w14:textId="77777777" w:rsidR="005A5CBA" w:rsidRDefault="005A5CBA" w:rsidP="005A5CBA"/>
        </w:tc>
        <w:tc>
          <w:tcPr>
            <w:tcW w:w="1383" w:type="dxa"/>
            <w:vAlign w:val="center"/>
          </w:tcPr>
          <w:p w14:paraId="5BF6E095" w14:textId="77777777" w:rsidR="005A5CBA" w:rsidRDefault="005A5CBA" w:rsidP="005A5CBA">
            <w:pPr>
              <w:jc w:val="center"/>
            </w:pPr>
            <w:r w:rsidRPr="001420B1">
              <w:rPr>
                <w:rFonts w:hint="eastAsia"/>
                <w:sz w:val="18"/>
                <w:szCs w:val="20"/>
              </w:rPr>
              <w:t>応募受付期間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  <w:vAlign w:val="center"/>
          </w:tcPr>
          <w:p w14:paraId="29128846" w14:textId="77777777" w:rsidR="005A5CBA" w:rsidRDefault="005A5CBA" w:rsidP="005A5CBA">
            <w:r>
              <w:rPr>
                <w:rFonts w:hint="eastAsia"/>
              </w:rPr>
              <w:t xml:space="preserve">　　　　　年　　　　月　　　　日　～　　　　　年　　　　月　　　　日</w:t>
            </w:r>
          </w:p>
        </w:tc>
      </w:tr>
      <w:tr w:rsidR="005A5CBA" w14:paraId="19AB59BA" w14:textId="77777777" w:rsidTr="009A58E3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F56ACE7" w14:textId="77777777" w:rsidR="005A5CBA" w:rsidRDefault="005A5CBA" w:rsidP="005A5CBA"/>
        </w:tc>
        <w:tc>
          <w:tcPr>
            <w:tcW w:w="1383" w:type="dxa"/>
            <w:vAlign w:val="center"/>
          </w:tcPr>
          <w:p w14:paraId="4B33F209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選　考</w:t>
            </w:r>
          </w:p>
        </w:tc>
        <w:tc>
          <w:tcPr>
            <w:tcW w:w="8471" w:type="dxa"/>
            <w:gridSpan w:val="4"/>
            <w:tcBorders>
              <w:right w:val="single" w:sz="12" w:space="0" w:color="auto"/>
            </w:tcBorders>
            <w:vAlign w:val="center"/>
          </w:tcPr>
          <w:p w14:paraId="22D90E20" w14:textId="77777777" w:rsidR="005A5CBA" w:rsidRDefault="005A5CBA" w:rsidP="005A5CBA">
            <w:r>
              <w:rPr>
                <w:rFonts w:hint="eastAsia"/>
              </w:rPr>
              <w:t xml:space="preserve">□ 面接　□ 作文　□ 筆記（□ 一般常識　□ 適性　□ SPI　□ その他　</w:t>
            </w:r>
          </w:p>
          <w:p w14:paraId="7BFFA6B5" w14:textId="77777777" w:rsidR="005A5CBA" w:rsidRDefault="005A5CBA" w:rsidP="005A5CBA">
            <w:r>
              <w:rPr>
                <w:rFonts w:hint="eastAsia"/>
              </w:rPr>
              <w:t>□ 実技（　　　　　　　　　　　　　　　　　　　　　　　　　　　　　　）</w:t>
            </w:r>
          </w:p>
        </w:tc>
      </w:tr>
      <w:tr w:rsidR="005A5CBA" w14:paraId="454FD14B" w14:textId="77777777" w:rsidTr="009A58E3">
        <w:trPr>
          <w:trHeight w:val="44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9E04AB" w14:textId="77777777" w:rsidR="005A5CBA" w:rsidRDefault="005A5CBA" w:rsidP="005A5CBA"/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14:paraId="1225F4A2" w14:textId="77777777" w:rsidR="005A5CBA" w:rsidRDefault="005A5CBA" w:rsidP="005A5CBA">
            <w:pPr>
              <w:jc w:val="center"/>
            </w:pPr>
            <w:r>
              <w:rPr>
                <w:rFonts w:hint="eastAsia"/>
              </w:rPr>
              <w:t>選考日</w:t>
            </w:r>
          </w:p>
        </w:tc>
        <w:tc>
          <w:tcPr>
            <w:tcW w:w="84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69C87" w14:textId="77777777" w:rsidR="005A5CBA" w:rsidRDefault="005A5CBA" w:rsidP="005A5CBA">
            <w:r>
              <w:rPr>
                <w:rFonts w:hint="eastAsia"/>
              </w:rPr>
              <w:t xml:space="preserve">　　　　年　　　月　　　日　　　時から実施　場所（　　　　　　　　　　　　　）</w:t>
            </w:r>
          </w:p>
        </w:tc>
      </w:tr>
    </w:tbl>
    <w:p w14:paraId="4A2FC403" w14:textId="257F776A" w:rsidR="001B693F" w:rsidRPr="001B693F" w:rsidRDefault="00026E50" w:rsidP="001B693F">
      <w:pPr>
        <w:spacing w:line="400" w:lineRule="exact"/>
        <w:jc w:val="left"/>
        <w:rPr>
          <w:b/>
          <w:bCs/>
          <w:sz w:val="20"/>
          <w:szCs w:val="20"/>
        </w:rPr>
      </w:pPr>
      <w:r w:rsidRPr="001B693F">
        <w:rPr>
          <w:rFonts w:hint="eastAsia"/>
          <w:b/>
          <w:bCs/>
          <w:sz w:val="20"/>
          <w:szCs w:val="20"/>
        </w:rPr>
        <w:t>【選択項目は該当するものに</w:t>
      </w:r>
      <w:r w:rsidRPr="001B693F">
        <w:rPr>
          <w:rFonts w:ascii="Segoe UI Symbol" w:hAnsi="Segoe UI Symbol" w:cs="Segoe UI Symbol" w:hint="eastAsia"/>
          <w:b/>
          <w:bCs/>
          <w:sz w:val="20"/>
          <w:szCs w:val="20"/>
        </w:rPr>
        <w:t>☑を入れてください</w:t>
      </w:r>
      <w:r w:rsidRPr="001B693F">
        <w:rPr>
          <w:rFonts w:hint="eastAsia"/>
          <w:b/>
          <w:bCs/>
          <w:sz w:val="20"/>
          <w:szCs w:val="20"/>
        </w:rPr>
        <w:t>】</w:t>
      </w:r>
    </w:p>
    <w:p w14:paraId="45D2D737" w14:textId="7AD9A185" w:rsidR="00026E50" w:rsidRPr="00517D98" w:rsidRDefault="00026E50" w:rsidP="00026E50">
      <w:pPr>
        <w:jc w:val="right"/>
        <w:rPr>
          <w:sz w:val="16"/>
          <w:szCs w:val="16"/>
        </w:rPr>
      </w:pPr>
      <w:r>
        <w:rPr>
          <w:rFonts w:hint="eastAsia"/>
          <w:sz w:val="20"/>
          <w:szCs w:val="20"/>
        </w:rPr>
        <w:t>〒769-0201　香川県綾歌郡宇多津町浜一番丁10番地（TEL：0877-49-8034　　FAX：0877-59-5252）</w:t>
      </w:r>
    </w:p>
    <w:sectPr w:rsidR="00026E50" w:rsidRPr="00517D98" w:rsidSect="00E1048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01155" w14:textId="77777777" w:rsidR="006110DD" w:rsidRDefault="006110DD" w:rsidP="00517D98">
      <w:r>
        <w:separator/>
      </w:r>
    </w:p>
  </w:endnote>
  <w:endnote w:type="continuationSeparator" w:id="0">
    <w:p w14:paraId="07CBEED8" w14:textId="77777777" w:rsidR="006110DD" w:rsidRDefault="006110DD" w:rsidP="0051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BD76" w14:textId="77777777" w:rsidR="006110DD" w:rsidRDefault="006110DD" w:rsidP="00517D98">
      <w:r>
        <w:separator/>
      </w:r>
    </w:p>
  </w:footnote>
  <w:footnote w:type="continuationSeparator" w:id="0">
    <w:p w14:paraId="1B524527" w14:textId="77777777" w:rsidR="006110DD" w:rsidRDefault="006110DD" w:rsidP="0051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6A91"/>
    <w:multiLevelType w:val="hybridMultilevel"/>
    <w:tmpl w:val="D8A61328"/>
    <w:lvl w:ilvl="0" w:tplc="1CCE8E62"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606B462F"/>
    <w:multiLevelType w:val="hybridMultilevel"/>
    <w:tmpl w:val="902EB50C"/>
    <w:lvl w:ilvl="0" w:tplc="261EC69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100092">
    <w:abstractNumId w:val="0"/>
  </w:num>
  <w:num w:numId="2" w16cid:durableId="160407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ED"/>
    <w:rsid w:val="00026E50"/>
    <w:rsid w:val="000919D4"/>
    <w:rsid w:val="001420B1"/>
    <w:rsid w:val="001B693F"/>
    <w:rsid w:val="00265B5B"/>
    <w:rsid w:val="00302AA7"/>
    <w:rsid w:val="003225E2"/>
    <w:rsid w:val="003243CD"/>
    <w:rsid w:val="003C09F1"/>
    <w:rsid w:val="00455B97"/>
    <w:rsid w:val="00517D98"/>
    <w:rsid w:val="005458ED"/>
    <w:rsid w:val="00594897"/>
    <w:rsid w:val="005A5CBA"/>
    <w:rsid w:val="0060422A"/>
    <w:rsid w:val="006110DD"/>
    <w:rsid w:val="006929C8"/>
    <w:rsid w:val="00711894"/>
    <w:rsid w:val="008C386C"/>
    <w:rsid w:val="009A58E3"/>
    <w:rsid w:val="00A4270D"/>
    <w:rsid w:val="00AE3F93"/>
    <w:rsid w:val="00B0683D"/>
    <w:rsid w:val="00B35BC9"/>
    <w:rsid w:val="00B96F34"/>
    <w:rsid w:val="00C67B9B"/>
    <w:rsid w:val="00D6413E"/>
    <w:rsid w:val="00DF0D80"/>
    <w:rsid w:val="00E10489"/>
    <w:rsid w:val="00E24FD2"/>
    <w:rsid w:val="00E34467"/>
    <w:rsid w:val="00EB3843"/>
    <w:rsid w:val="00E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D6858"/>
  <w15:chartTrackingRefBased/>
  <w15:docId w15:val="{E14E5F2A-3C51-48D4-BDB4-8A1F58C2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5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D98"/>
  </w:style>
  <w:style w:type="paragraph" w:styleId="a7">
    <w:name w:val="footer"/>
    <w:basedOn w:val="a"/>
    <w:link w:val="a8"/>
    <w:uiPriority w:val="99"/>
    <w:unhideWhenUsed/>
    <w:rsid w:val="0051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217-EFE6-4B34-AF59-D379273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557</Characters>
  <Application>Microsoft Office Word</Application>
  <DocSecurity>0</DocSecurity>
  <Lines>185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美 横本</dc:creator>
  <cp:keywords/>
  <dc:description/>
  <cp:lastModifiedBy>俊美 横本</cp:lastModifiedBy>
  <cp:revision>4</cp:revision>
  <cp:lastPrinted>2025-10-21T02:15:00Z</cp:lastPrinted>
  <dcterms:created xsi:type="dcterms:W3CDTF">2025-10-21T02:12:00Z</dcterms:created>
  <dcterms:modified xsi:type="dcterms:W3CDTF">2025-10-21T02:17:00Z</dcterms:modified>
</cp:coreProperties>
</file>